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49177B45" w14:textId="77777777">
      <w:pPr>
        <w:pStyle w:val="Heading1"/>
        <w:ind w:left="-142"/>
      </w:pPr>
      <w:r w:rsidRPr="00127279">
        <w:t xml:space="preserve">Bachelor of </w:t>
      </w:r>
      <w:r w:rsidR="009B046C">
        <w:t>Commerce – Accounting Major – Post Diploma</w:t>
      </w:r>
    </w:p>
    <w:p w:rsidR="009B046C" w:rsidP="009B046C" w:rsidRDefault="009B046C" w14:paraId="24E0E83A" w14:textId="77777777">
      <w:pPr>
        <w:pStyle w:val="Heading2"/>
        <w:tabs>
          <w:tab w:val="left" w:pos="3264"/>
        </w:tabs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  <w:r>
        <w:tab/>
      </w:r>
    </w:p>
    <w:p w:rsidR="009B046C" w:rsidP="009B046C" w:rsidRDefault="009B046C" w14:paraId="6339B60F" w14:textId="77777777">
      <w:pPr>
        <w:pStyle w:val="Heading2"/>
        <w:tabs>
          <w:tab w:val="left" w:pos="3264"/>
        </w:tabs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 holders</w:t>
      </w:r>
    </w:p>
    <w:p w:rsidRPr="009B046C" w:rsidR="009B046C" w:rsidP="009B046C" w:rsidRDefault="009B046C" w14:paraId="380A581C" w14:textId="77777777"/>
    <w:p w:rsidRPr="000A4EF8" w:rsidR="006B5C70" w:rsidP="000A4EF8" w:rsidRDefault="006B5C70" w14:paraId="7FE2EAE8" w14:textId="2795D8EC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119CA">
        <w:rPr>
          <w:b/>
          <w:color w:val="FF8000"/>
          <w:sz w:val="16"/>
          <w:szCs w:val="16"/>
        </w:rPr>
        <w:t>2</w:t>
      </w:r>
      <w:r w:rsidR="00C50141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E96291">
        <w:rPr>
          <w:b/>
          <w:color w:val="FF8000"/>
          <w:sz w:val="16"/>
          <w:szCs w:val="16"/>
        </w:rPr>
        <w:t>2</w:t>
      </w:r>
      <w:r w:rsidR="00C50141">
        <w:rPr>
          <w:b/>
          <w:color w:val="FF8000"/>
          <w:sz w:val="16"/>
          <w:szCs w:val="16"/>
        </w:rPr>
        <w:t>4</w:t>
      </w:r>
      <w:r w:rsidRPr="005D7FF8">
        <w:rPr>
          <w:color w:val="1F4E79"/>
          <w:sz w:val="16"/>
          <w:szCs w:val="16"/>
        </w:rPr>
        <w:t xml:space="preserve"> </w:t>
      </w:r>
      <w:hyperlink w:history="1" r:id="rId7">
        <w:r w:rsidRPr="005D7FF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0119CA">
        <w:rPr>
          <w:b/>
          <w:color w:val="17365D"/>
          <w:sz w:val="16"/>
          <w:szCs w:val="16"/>
        </w:rPr>
        <w:t xml:space="preserve">Effective </w:t>
      </w:r>
      <w:r w:rsidRPr="000119CA" w:rsidR="00E96291">
        <w:rPr>
          <w:b/>
          <w:color w:val="17365D"/>
          <w:sz w:val="16"/>
          <w:szCs w:val="16"/>
        </w:rPr>
        <w:t>September</w:t>
      </w:r>
      <w:r w:rsidRPr="005D0D6C" w:rsidR="005D0D6C">
        <w:rPr>
          <w:b/>
          <w:color w:val="17365D"/>
          <w:sz w:val="16"/>
          <w:szCs w:val="16"/>
        </w:rPr>
        <w:t xml:space="preserve"> 1, 20</w:t>
      </w:r>
      <w:r w:rsidR="00FF4F09">
        <w:rPr>
          <w:b/>
          <w:color w:val="17365D"/>
          <w:sz w:val="16"/>
          <w:szCs w:val="16"/>
        </w:rPr>
        <w:t>2</w:t>
      </w:r>
      <w:r w:rsidR="00C50141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3F5AC416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7E776B" w:rsidR="005D0D6C">
          <w:rPr>
            <w:rStyle w:val="Hyperlink"/>
          </w:rPr>
          <w:t xml:space="preserve">Faculty of Business </w:t>
        </w:r>
        <w:r w:rsidRPr="007E776B" w:rsidR="006B5C70">
          <w:rPr>
            <w:rStyle w:val="Hyperlink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AF45F6C" w14:textId="77777777">
        <w:tc>
          <w:tcPr>
            <w:tcW w:w="4428" w:type="dxa"/>
            <w:shd w:val="clear" w:color="auto" w:fill="auto"/>
          </w:tcPr>
          <w:p w:rsidRPr="009B046C" w:rsidR="003157DD" w:rsidP="009B046C" w:rsidRDefault="00B31834" w14:paraId="182158EF" w14:textId="77777777">
            <w:pPr>
              <w:pStyle w:val="TableText"/>
            </w:pPr>
            <w:r w:rsidRPr="009B046C">
              <w:br/>
            </w:r>
            <w:r w:rsidRPr="009B046C">
              <w:rPr>
                <w:b/>
              </w:rPr>
              <w:t>Course Level Legend</w:t>
            </w:r>
            <w:r w:rsidRPr="009B046C">
              <w:br/>
            </w:r>
            <w:r w:rsidRPr="009B046C">
              <w:t>JUNIOR / JR - 200 numbered course</w:t>
            </w:r>
            <w:r w:rsidRPr="009B046C">
              <w:br/>
            </w:r>
            <w:r w:rsidRPr="009B046C">
              <w:t>SENIOR / SR - 300 or 400 numbered course</w:t>
            </w:r>
            <w:r w:rsidRPr="009B046C">
              <w:br/>
            </w:r>
            <w:r w:rsidRPr="009B046C" w:rsidR="006F5091">
              <w:t>PREPA</w:t>
            </w:r>
            <w:r w:rsidRPr="009B046C" w:rsidR="00351BFE">
              <w:t>RA</w:t>
            </w:r>
            <w:r w:rsidRPr="009B046C" w:rsidR="006F5091">
              <w:t>TORY</w:t>
            </w:r>
            <w:r w:rsidRPr="009B046C" w:rsidR="00D410C6">
              <w:t xml:space="preserve"> -</w:t>
            </w:r>
            <w:r w:rsidRPr="009B046C">
              <w:t xml:space="preserve"> 100 numbered course</w:t>
            </w:r>
            <w:r w:rsidRPr="009B046C">
              <w:br/>
            </w:r>
          </w:p>
        </w:tc>
        <w:tc>
          <w:tcPr>
            <w:tcW w:w="4428" w:type="dxa"/>
            <w:shd w:val="clear" w:color="auto" w:fill="auto"/>
          </w:tcPr>
          <w:p w:rsidRPr="009B046C" w:rsidR="003157DD" w:rsidP="009B046C" w:rsidRDefault="0086254B" w14:paraId="525D939A" w14:textId="77777777">
            <w:pPr>
              <w:pStyle w:val="TableText"/>
            </w:pPr>
            <w:r w:rsidRPr="009B046C">
              <w:br/>
            </w:r>
            <w:r w:rsidRPr="009B046C">
              <w:rPr>
                <w:b/>
              </w:rPr>
              <w:t>Course Progress Legend</w:t>
            </w:r>
            <w:r w:rsidRPr="009B046C">
              <w:br/>
            </w:r>
            <w:r w:rsidRPr="009B046C">
              <w:t>TR - Transfer Credit Awarded</w:t>
            </w:r>
            <w:r w:rsidRPr="009B046C">
              <w:br/>
            </w:r>
            <w:r w:rsidRPr="009B046C">
              <w:t>C - Completed AU Course</w:t>
            </w:r>
            <w:r w:rsidRPr="009B046C">
              <w:br/>
            </w:r>
            <w:r w:rsidRPr="009B046C">
              <w:t>IP - In Progress AU Course</w:t>
            </w:r>
          </w:p>
        </w:tc>
      </w:tr>
    </w:tbl>
    <w:p w:rsidRPr="00C65938" w:rsidR="003715CB" w:rsidP="00CF45E8" w:rsidRDefault="003715CB" w14:paraId="3BFDA254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2080"/>
        <w:gridCol w:w="1432"/>
        <w:gridCol w:w="1123"/>
        <w:gridCol w:w="2762"/>
      </w:tblGrid>
      <w:tr w:rsidRPr="009F1A35" w:rsidR="00352D31" w:rsidTr="3066ED3F" w14:paraId="30F27655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9F1A35" w:rsidR="009B046C" w:rsidP="009F1A35" w:rsidRDefault="00352D31" w14:paraId="0C49402B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9F1A35" w:rsidR="009B046C" w:rsidP="009F1A35" w:rsidRDefault="00352D31" w14:paraId="712F6851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7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9F1A35" w:rsidR="009B046C" w:rsidP="009F1A35" w:rsidRDefault="00352D31" w14:paraId="42C1DC31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position w:val="-2"/>
                <w:sz w:val="17"/>
                <w:szCs w:val="17"/>
              </w:rPr>
              <w:t>COURSE</w:t>
            </w:r>
          </w:p>
        </w:tc>
        <w:tc>
          <w:tcPr>
            <w:tcW w:w="14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9F1A35" w:rsidR="009B046C" w:rsidP="009F1A35" w:rsidRDefault="00352D31" w14:paraId="22292BE1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9F1A35" w:rsidR="009B046C" w:rsidP="009F1A35" w:rsidRDefault="00352D31" w14:paraId="208515A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76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9F1A35" w:rsidR="009B046C" w:rsidP="009F1A35" w:rsidRDefault="00352D31" w14:paraId="2C9D7DD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9F1A35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9F1A35" w:rsidR="005D0D6C" w:rsidTr="3066ED3F" w14:paraId="541F2E4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0B255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48E7E0F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5986CA9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9">
              <w:r w:rsidRPr="000119CA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3178F4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9DF562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7F8F01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289E822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B3EE2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67DCBD8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4F09" w:rsidR="00FF4F09" w:rsidP="005D0D6C" w:rsidRDefault="005D0D6C" w14:paraId="6301E5B3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0">
              <w:r w:rsidRPr="00FF4F09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F4F0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EF56D2" w:rsidR="005D0D6C" w:rsidP="005D0D6C" w:rsidRDefault="005D0D6C" w14:paraId="5AD5E1C3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1">
              <w:r w:rsidRPr="00FF4F09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A42D89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17C28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32A4B7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3760C2A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3F2FAA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B871AF4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5D0D6C" w:rsidP="005D0D6C" w:rsidRDefault="005D0D6C" w14:paraId="0922029F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2">
              <w:r w:rsidRPr="00EF56D2">
                <w:rPr>
                  <w:rFonts w:eastAsia="Times New Roman"/>
                  <w:color w:val="1F497D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8CB4A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9F702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433195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4412F47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619420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2072F48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48ADB918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0</w:t>
              </w:r>
            </w:hyperlink>
            <w:r w:rsidRPr="000119CA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119CA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5D0D6C" w:rsidP="005D0D6C" w:rsidRDefault="005D0D6C" w14:paraId="4BA2A2B0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948130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D0ECC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BBEDC3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5D7FF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5D7FF8">
              <w:rPr>
                <w:color w:val="1F4E79"/>
                <w:position w:val="-2"/>
                <w:sz w:val="17"/>
                <w:szCs w:val="17"/>
              </w:rPr>
              <w:t>.</w:t>
            </w:r>
          </w:p>
        </w:tc>
      </w:tr>
      <w:tr w:rsidRPr="009F1A35" w:rsidR="005D0D6C" w:rsidTr="3066ED3F" w14:paraId="406C229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6391B7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</w:t>
            </w:r>
            <w:r w:rsidRPr="009F1A35">
              <w:rPr>
                <w:rFonts w:eastAsia="Times New Roman"/>
                <w:position w:val="-2"/>
                <w:sz w:val="17"/>
                <w:szCs w:val="17"/>
              </w:rPr>
              <w:t>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7DFCB2B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5F82252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ED7749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AA0027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78B91F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9F1A35" w:rsidR="005D0D6C" w:rsidTr="3066ED3F" w14:paraId="68C3265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F782E5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09567AA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5D0D6C" w:rsidP="00E96291" w:rsidRDefault="005D0D6C" w14:paraId="4EB6ABD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0EC25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E6ABF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03B29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502241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1A36E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5C14E93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33F0282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0119CA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F4251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E318E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E35C7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09D347C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D2A19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315EE41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4F09" w:rsidR="00FF4F09" w:rsidP="005D0D6C" w:rsidRDefault="005D0D6C" w14:paraId="5B6211F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FF4F09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FF4F0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1E2C37" w:rsidR="005D0D6C" w:rsidP="005D0D6C" w:rsidRDefault="005D0D6C" w14:paraId="5C57650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1">
              <w:r w:rsidRPr="00FF4F09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FCC92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618EB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4FD708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3131F0A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975A1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0CE9B50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1128F64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2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B7BB2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388D34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31E6C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08DE70A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3E92D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37CA505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5FD3587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3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9F537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F5950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06049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21C497F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893973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11D398B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49355DD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4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F5ED5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42BD7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0F27D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052340E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E06FF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D88901C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3B0D61D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5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B6FE6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EF145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90BCF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2EAE0FF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47EBA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CC50095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CB456A8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6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0119C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7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0119C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r </w:t>
            </w:r>
            <w:hyperlink w:history="1" r:id="rId28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D6D2E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0A516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86ED3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3044251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6A647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424EB5D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4F09" w:rsidR="005D0D6C" w:rsidP="005D0D6C" w:rsidRDefault="005D0D6C" w14:paraId="67660D9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w:history="1" r:id="rId29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0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1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2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123A2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F1D3F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02BED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57C5B44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150B7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0AC167F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4F09" w:rsidR="005D0D6C" w:rsidP="005D0D6C" w:rsidRDefault="005D0D6C" w14:paraId="74E7F07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w:history="1" r:id="rId33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4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5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6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100AF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247FA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E5897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61A4BEF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6A143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3A8A668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F4F09" w:rsidR="005D0D6C" w:rsidP="005D0D6C" w:rsidRDefault="005D0D6C" w14:paraId="780489C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w:history="1" r:id="rId37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</w:t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8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9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  <w:r w:rsidRPr="00FF4F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40"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FF4F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12627E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FD695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6331B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9F1A35" w:rsidR="005D0D6C" w:rsidTr="3066ED3F" w14:paraId="59BBE1B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83E0A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F2000A0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9C4E3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15781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514F42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3066ED3F" w:rsidRDefault="005D0D6C" w14:paraId="0FE83166" w14:textId="14A0FF46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a8b47eba000b4fa8">
              <w:r w:rsidRPr="3066ED3F" w:rsidR="005D0D6C">
                <w:rPr>
                  <w:rStyle w:val="Hyperlink"/>
                  <w:rFonts w:eastAsia="Times New Roman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Pr="009F1A35" w:rsidR="005D0D6C" w:rsidTr="3066ED3F" w14:paraId="46DCC68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7CFAE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55ECB58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0AB9CB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2A94A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3ABD2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1C46829" w14:textId="3AAFA1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2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C5014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9F1A35" w:rsidR="005D0D6C" w:rsidTr="3066ED3F" w14:paraId="6431780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EB84C5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F5624D0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6CF0C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025AC1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04738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748F02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3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9F1A35" w:rsidR="005D0D6C" w:rsidTr="3066ED3F" w14:paraId="1F779E3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8D7AF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56B990B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BDB36E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3D70C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C0A1B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AC33FE9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4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9F1A35" w:rsidR="005D0D6C" w:rsidTr="3066ED3F" w14:paraId="19D86C1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AFCA1C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8D64ECA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09987E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CFE9D2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EE0AA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BF61034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5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9F1A35" w:rsidR="005D0D6C" w:rsidTr="3066ED3F" w14:paraId="5D2CC79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EB86A7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23D9B146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17293E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53A218E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0CA34B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FA30CBE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6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9F1A35" w:rsidR="005D0D6C" w:rsidTr="3066ED3F" w14:paraId="595A615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9F1BB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9AD612E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B761A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3CEBEC1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41CD3A1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93AA1B4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7">
              <w:r w:rsidRPr="009F1A3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9F1A35" w:rsidR="005D0D6C" w:rsidTr="3066ED3F" w14:paraId="7FE7741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7B541BB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4B74923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667DBD0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8">
              <w:r w:rsidRPr="000119C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5D0D6C" w:rsidP="005D0D6C" w:rsidRDefault="005D0D6C" w14:paraId="00C96BF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5D0D6C" w:rsidP="005D0D6C" w:rsidRDefault="005D0D6C" w14:paraId="4A3ED17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5D0D6C" w:rsidP="00FD7878" w:rsidRDefault="005D0D6C" w14:paraId="66F5D48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9F1A35" w:rsidR="005D0D6C" w:rsidTr="3066ED3F" w14:paraId="701F1FA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6D5CAA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5D0D6C" w:rsidRDefault="005D0D6C" w14:paraId="17015555" w14:textId="77777777">
            <w:pPr>
              <w:pStyle w:val="Credits"/>
              <w:rPr>
                <w:rFonts w:eastAsia="Times New Roman"/>
                <w:szCs w:val="22"/>
              </w:rPr>
            </w:pPr>
            <w:r w:rsidRPr="009F1A35">
              <w:rPr>
                <w:rFonts w:eastAsia="Times New Roman"/>
                <w:position w:val="-2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119CA" w:rsidR="005D0D6C" w:rsidP="005D0D6C" w:rsidRDefault="005D0D6C" w14:paraId="29336EBA" w14:textId="77777777">
            <w:pPr>
              <w:pStyle w:val="TableText"/>
            </w:pPr>
            <w:hyperlink w:history="1" r:id="rId49">
              <w:r w:rsidRPr="000119CA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5D0D6C" w:rsidP="005D0D6C" w:rsidRDefault="005D0D6C" w14:paraId="352BAF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5D0D6C" w:rsidP="005D0D6C" w:rsidRDefault="005D0D6C" w14:paraId="67E6C1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91F3B" w:rsidR="005D0D6C" w:rsidP="005D0D6C" w:rsidRDefault="005D0D6C" w14:paraId="1A98B9DD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0119CA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9B046C" w:rsidP="009B046C" w:rsidRDefault="009B046C" w14:paraId="750D8D93" w14:textId="77777777"/>
    <w:p w:rsidR="009B046C" w:rsidP="009B046C" w:rsidRDefault="009B046C" w14:paraId="23FD26D5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5D0D6C" w:rsidTr="009F1A35" w14:paraId="1C684B0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FD7878" w:rsidRDefault="005D0D6C" w14:paraId="41C7788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90979">
              <w:rPr>
                <w:rFonts w:eastAsia="Times New Roman"/>
                <w:szCs w:val="22"/>
              </w:rPr>
              <w:t>Note: Program requi</w:t>
            </w:r>
            <w:r w:rsidR="00FD7878">
              <w:rPr>
                <w:rFonts w:eastAsia="Times New Roman"/>
                <w:szCs w:val="22"/>
              </w:rPr>
              <w:t>res 12 credits at the 400-level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50">
              <w:r w:rsidRPr="00E91F3B" w:rsidR="00E96291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D7878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B046C" w:rsidTr="009F1A35" w14:paraId="6B1F538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9B046C" w:rsidP="009B046C" w:rsidRDefault="009B046C" w14:paraId="68143AC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9F1A35">
              <w:rPr>
                <w:rFonts w:eastAsia="Times New Roman"/>
                <w:szCs w:val="16"/>
              </w:rPr>
              <w:t>*</w:t>
            </w:r>
            <w:r w:rsidRPr="009F1A35">
              <w:rPr>
                <w:rFonts w:eastAsia="Times New Roman" w:cs="Arial"/>
                <w:szCs w:val="16"/>
                <w:lang w:val="en-CA"/>
              </w:rPr>
              <w:t xml:space="preserve"> </w:t>
            </w:r>
            <w:hyperlink w:history="1" r:id="rId51">
              <w:r w:rsidRPr="005D7FF8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5D7FF8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w:history="1" r:id="rId52">
              <w:r w:rsidRPr="005D7FF8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9F1A35">
              <w:rPr>
                <w:rFonts w:eastAsia="Times New Roman" w:cs="Arial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5D0D6C" w:rsidTr="009F1A35" w14:paraId="6D17553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F1A35" w:rsidR="005D0D6C" w:rsidP="00FD7878" w:rsidRDefault="005D0D6C" w14:paraId="2BD3880E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b/>
              </w:rPr>
              <w:t>**</w:t>
            </w: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53">
              <w:r w:rsidRPr="00E91F3B" w:rsidR="00E96291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Pr="00C515FE" w:rsidR="006938D2" w:rsidP="00CF45E8" w:rsidRDefault="006938D2" w14:paraId="332D9199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54"/>
      <w:headerReference w:type="default" r:id="rId55"/>
      <w:footerReference w:type="even" r:id="rId56"/>
      <w:footerReference w:type="default" r:id="rId5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897" w:rsidP="007204D7" w:rsidRDefault="00C86897" w14:paraId="3A128133" w14:textId="77777777">
      <w:r>
        <w:separator/>
      </w:r>
    </w:p>
  </w:endnote>
  <w:endnote w:type="continuationSeparator" w:id="0">
    <w:p w:rsidR="00C86897" w:rsidP="007204D7" w:rsidRDefault="00C86897" w14:paraId="7ED6A1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3F8482C6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C02B2D" w14:paraId="7833F332" w14:textId="77777777">
    <w:pPr>
      <w:pStyle w:val="Footer"/>
      <w:jc w:val="right"/>
    </w:pPr>
    <w:r>
      <w:rPr>
        <w:noProof/>
      </w:rPr>
      <w:pict w14:anchorId="18A175A5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43CD3370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052AFDC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5F7F1084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897" w:rsidP="007204D7" w:rsidRDefault="00C86897" w14:paraId="4511EA07" w14:textId="77777777">
      <w:r>
        <w:separator/>
      </w:r>
    </w:p>
  </w:footnote>
  <w:footnote w:type="continuationSeparator" w:id="0">
    <w:p w:rsidR="00C86897" w:rsidP="007204D7" w:rsidRDefault="00C86897" w14:paraId="07392A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31E36C7C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7CC58D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C02B2D" w14:paraId="03E8ED5F" w14:textId="4670255C">
    <w:pPr>
      <w:pStyle w:val="PageHeader"/>
    </w:pPr>
    <w:r>
      <w:pict w14:anchorId="76DFC363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5D56A188" w14:textId="77777777"/>
            </w:txbxContent>
          </v:textbox>
        </v:shape>
      </w:pict>
    </w:r>
    <w:r>
      <w:pict w14:anchorId="0157995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0119CA">
      <w:t>2</w:t>
    </w:r>
    <w:r w:rsidR="00C50141">
      <w:t>3</w:t>
    </w:r>
    <w:r w:rsidRPr="00360779" w:rsidR="00127279">
      <w:t xml:space="preserve"> / 20</w:t>
    </w:r>
    <w:r w:rsidR="00E96291">
      <w:t>2</w:t>
    </w:r>
    <w:r w:rsidR="00C50141">
      <w:t>4</w:t>
    </w:r>
  </w:p>
  <w:p w:rsidR="00127279" w:rsidRDefault="00127279" w14:paraId="19E709D0" w14:textId="77777777">
    <w:pPr>
      <w:pStyle w:val="Header"/>
    </w:pPr>
  </w:p>
  <w:p w:rsidR="00127279" w:rsidP="00373A59" w:rsidRDefault="00127279" w14:paraId="4F70422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19CA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326BF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2D31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F4FFB"/>
    <w:rsid w:val="00504860"/>
    <w:rsid w:val="00525697"/>
    <w:rsid w:val="00531544"/>
    <w:rsid w:val="0054390F"/>
    <w:rsid w:val="005672DE"/>
    <w:rsid w:val="005D0D6C"/>
    <w:rsid w:val="005D0E50"/>
    <w:rsid w:val="005D7FF8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0B3C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7E776B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60079"/>
    <w:rsid w:val="00991A17"/>
    <w:rsid w:val="009A08DD"/>
    <w:rsid w:val="009A2E73"/>
    <w:rsid w:val="009A321A"/>
    <w:rsid w:val="009B046C"/>
    <w:rsid w:val="009C2D7C"/>
    <w:rsid w:val="009D00A7"/>
    <w:rsid w:val="009D33CB"/>
    <w:rsid w:val="009D699B"/>
    <w:rsid w:val="009F1A35"/>
    <w:rsid w:val="009F3018"/>
    <w:rsid w:val="00A037DA"/>
    <w:rsid w:val="00A04A06"/>
    <w:rsid w:val="00A06351"/>
    <w:rsid w:val="00A207A5"/>
    <w:rsid w:val="00A3483C"/>
    <w:rsid w:val="00A72D00"/>
    <w:rsid w:val="00A80FF4"/>
    <w:rsid w:val="00AA6012"/>
    <w:rsid w:val="00AA6BD4"/>
    <w:rsid w:val="00AA70F7"/>
    <w:rsid w:val="00AB01B5"/>
    <w:rsid w:val="00AC4347"/>
    <w:rsid w:val="00AF3B24"/>
    <w:rsid w:val="00B05A8D"/>
    <w:rsid w:val="00B06EC8"/>
    <w:rsid w:val="00B31834"/>
    <w:rsid w:val="00B34499"/>
    <w:rsid w:val="00B36F6D"/>
    <w:rsid w:val="00B471E5"/>
    <w:rsid w:val="00B904D7"/>
    <w:rsid w:val="00BA1EB9"/>
    <w:rsid w:val="00BB5399"/>
    <w:rsid w:val="00BD149D"/>
    <w:rsid w:val="00BE0E4C"/>
    <w:rsid w:val="00C02B2D"/>
    <w:rsid w:val="00C24C8C"/>
    <w:rsid w:val="00C47869"/>
    <w:rsid w:val="00C50141"/>
    <w:rsid w:val="00C515FE"/>
    <w:rsid w:val="00C51914"/>
    <w:rsid w:val="00C65938"/>
    <w:rsid w:val="00C6684E"/>
    <w:rsid w:val="00C86897"/>
    <w:rsid w:val="00C91BCA"/>
    <w:rsid w:val="00C97676"/>
    <w:rsid w:val="00CA682C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1E8B"/>
    <w:rsid w:val="00DA3C99"/>
    <w:rsid w:val="00DB014A"/>
    <w:rsid w:val="00DF67A9"/>
    <w:rsid w:val="00E06BF5"/>
    <w:rsid w:val="00E16B8E"/>
    <w:rsid w:val="00E17E70"/>
    <w:rsid w:val="00E23B6A"/>
    <w:rsid w:val="00E30E6C"/>
    <w:rsid w:val="00E8576D"/>
    <w:rsid w:val="00E96291"/>
    <w:rsid w:val="00EC0856"/>
    <w:rsid w:val="00EF25F7"/>
    <w:rsid w:val="00F043E5"/>
    <w:rsid w:val="00F121E3"/>
    <w:rsid w:val="00F260B1"/>
    <w:rsid w:val="00F33AE1"/>
    <w:rsid w:val="00F41836"/>
    <w:rsid w:val="00F56BF4"/>
    <w:rsid w:val="00F56E36"/>
    <w:rsid w:val="00F8430A"/>
    <w:rsid w:val="00F97553"/>
    <w:rsid w:val="00FA72AF"/>
    <w:rsid w:val="00FC6FB6"/>
    <w:rsid w:val="00FD5D86"/>
    <w:rsid w:val="00FD7878"/>
    <w:rsid w:val="00FF4F09"/>
    <w:rsid w:val="3066E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70672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9B046C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://www.athabascau.ca/html/syllabi/fnce/fnce371.htm" TargetMode="External" Id="rId26" /><Relationship Type="http://schemas.openxmlformats.org/officeDocument/2006/relationships/hyperlink" Target="https://www.athabascau.ca/course/index.html?/undergraduate/all/finance" TargetMode="Externa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course/index.html?/undergraduate/all/taxation" TargetMode="External" Id="rId34" /><Relationship Type="http://schemas.openxmlformats.org/officeDocument/2006/relationships/hyperlink" Target="https://www.athabascau.ca/course/index.html?/undergraduate/non-business-and-admin/all/" TargetMode="External" Id="rId42" /><Relationship Type="http://schemas.openxmlformats.org/officeDocument/2006/relationships/hyperlink" Target="https://www.athabascau.ca/course/index.html?/undergraduate/non-business-and-admin/all/" TargetMode="External" Id="rId47" /><Relationship Type="http://schemas.openxmlformats.org/officeDocument/2006/relationships/hyperlink" Target="https://www.athabascau.ca/syllabi/admn/admn405.php" TargetMode="External" Id="rId50" /><Relationship Type="http://schemas.openxmlformats.org/officeDocument/2006/relationships/header" Target="header2.xml" Id="rId55" /><Relationship Type="http://schemas.openxmlformats.org/officeDocument/2006/relationships/hyperlink" Target="https://www.athabascau.ca/calendar/2023/undergraduate/program-regulations/degrees/bachelor-of-commerce-accounting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all/accounting/" TargetMode="External" Id="rId29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://www.athabascau.ca/html/syllabi/acct/acct460.htm" TargetMode="External" Id="rId24" /><Relationship Type="http://schemas.openxmlformats.org/officeDocument/2006/relationships/hyperlink" Target="http://www.athabascau.ca/html/syllabi/cmis/cmis455.htm" TargetMode="External" Id="rId32" /><Relationship Type="http://schemas.openxmlformats.org/officeDocument/2006/relationships/hyperlink" Target="https://www.athabascau.ca/course/index.html?/undergraduate/all/accounting/" TargetMode="External" Id="rId37" /><Relationship Type="http://schemas.openxmlformats.org/officeDocument/2006/relationships/hyperlink" Target="http://www.athabascau.ca/html/syllabi/cmis/cmis455.htm" TargetMode="External" Id="rId40" /><Relationship Type="http://schemas.openxmlformats.org/officeDocument/2006/relationships/hyperlink" Target="https://www.athabascau.ca/course/index.html?/undergraduate/non-business-and-admin/all/" TargetMode="External" Id="rId45" /><Relationship Type="http://schemas.openxmlformats.org/officeDocument/2006/relationships/hyperlink" Target="https://www.athabascau.ca/syllabi/admn/admn405.php" TargetMode="External" Id="rId53" /><Relationship Type="http://schemas.openxmlformats.org/officeDocument/2006/relationships/fontTable" Target="fontTable.xml" Id="rId58" /><Relationship Type="http://schemas.openxmlformats.org/officeDocument/2006/relationships/footnotes" Target="footnotes.xml" Id="rId5" /><Relationship Type="http://schemas.openxmlformats.org/officeDocument/2006/relationships/customXml" Target="../customXml/item3.xml" Id="rId61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://www.athabascau.ca/html/syllabi/acct/acct351.htm" TargetMode="External" Id="rId22" /><Relationship Type="http://schemas.openxmlformats.org/officeDocument/2006/relationships/hyperlink" Target="http://www.athabascau.ca/html/syllabi/fnce/fnce401.htm" TargetMode="External" Id="rId27" /><Relationship Type="http://schemas.openxmlformats.org/officeDocument/2006/relationships/hyperlink" Target="https://www.athabascau.ca/course/index.html?/undergraduate/all/taxation" TargetMode="External" Id="rId30" /><Relationship Type="http://schemas.openxmlformats.org/officeDocument/2006/relationships/hyperlink" Target="https://www.athabascau.ca/course/index.html?/undergraduate/all/finance" TargetMode="External" Id="rId35" /><Relationship Type="http://schemas.openxmlformats.org/officeDocument/2006/relationships/hyperlink" Target="https://www.athabascau.ca/course/index.html?/undergraduate/non-business-and-admin/all/" TargetMode="External" Id="rId43" /><Relationship Type="http://schemas.openxmlformats.org/officeDocument/2006/relationships/hyperlink" Target="http://www.athabascau.ca/html/syllabi/admn/admn404.htm" TargetMode="External" Id="rId48" /><Relationship Type="http://schemas.openxmlformats.org/officeDocument/2006/relationships/footer" Target="footer1.xml" Id="rId56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syllabi/phil/phil333.html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://www.athabascau.ca/html/syllabi/taxx/taxx301.htm" TargetMode="External" Id="rId25" /><Relationship Type="http://schemas.openxmlformats.org/officeDocument/2006/relationships/hyperlink" Target="https://www.athabascau.ca/course/index.html?/undergraduate/all/accounting/" TargetMode="External" Id="rId33" /><Relationship Type="http://schemas.openxmlformats.org/officeDocument/2006/relationships/hyperlink" Target="https://www.athabascau.ca/course/index.html?/undergraduate/all/taxation" TargetMode="External" Id="rId38" /><Relationship Type="http://schemas.openxmlformats.org/officeDocument/2006/relationships/hyperlink" Target="https://www.athabascau.ca/course/index.html?/undergraduate/non-business-and-admin/all/" TargetMode="External" Id="rId46" /><Relationship Type="http://schemas.openxmlformats.org/officeDocument/2006/relationships/theme" Target="theme/theme1.xml" Id="rId59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eader" Target="header1.xml" Id="rId54" /><Relationship Type="http://schemas.openxmlformats.org/officeDocument/2006/relationships/customXml" Target="../customXml/item4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://www.athabascau.ca/html/syllabi/acct/acct352.htm" TargetMode="External" Id="rId23" /><Relationship Type="http://schemas.openxmlformats.org/officeDocument/2006/relationships/hyperlink" Target="http://www.athabascau.ca/html/syllabi/fnce/fnce403.htm" TargetMode="External" Id="rId28" /><Relationship Type="http://schemas.openxmlformats.org/officeDocument/2006/relationships/hyperlink" Target="http://www.athabascau.ca/html/syllabi/cmis/cmis455.htm" TargetMode="External" Id="rId36" /><Relationship Type="http://schemas.openxmlformats.org/officeDocument/2006/relationships/hyperlink" Target="https://www.athabascau.ca/syllabi/admn/admn405.php" TargetMode="External" Id="rId49" /><Relationship Type="http://schemas.openxmlformats.org/officeDocument/2006/relationships/footer" Target="footer2.xml" Id="rId57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s://www.athabascau.ca/course/index.html?/undergraduate/all/finance" TargetMode="External" Id="rId31" /><Relationship Type="http://schemas.openxmlformats.org/officeDocument/2006/relationships/hyperlink" Target="https://www.athabascau.ca/course/index.html?/undergraduate/non-business-and-admin/all/" TargetMode="External" Id="rId44" /><Relationship Type="http://schemas.openxmlformats.org/officeDocument/2006/relationships/hyperlink" Target="https://www.athabascau.ca/syllabi/phil/phil337.html" TargetMode="External" Id="rId52" /><Relationship Type="http://schemas.openxmlformats.org/officeDocument/2006/relationships/customXml" Target="../customXml/item2.xml" Id="rId60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course/index.html?/undergraduate/business-and-administrative/all/" TargetMode="External" Id="Ra8b47eba000b4fa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BC6DC-57AE-4EA5-B8AD-D427FD183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EB458-40C6-4A15-B172-F7896EC19965}"/>
</file>

<file path=customXml/itemProps3.xml><?xml version="1.0" encoding="utf-8"?>
<ds:datastoreItem xmlns:ds="http://schemas.openxmlformats.org/officeDocument/2006/customXml" ds:itemID="{F22E19DA-E2DB-4141-BF57-1D6AC1760992}"/>
</file>

<file path=customXml/itemProps4.xml><?xml version="1.0" encoding="utf-8"?>
<ds:datastoreItem xmlns:ds="http://schemas.openxmlformats.org/officeDocument/2006/customXml" ds:itemID="{CFEF8EF5-AE55-4BE9-830D-C6341DBFEA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16:00.0000000Z</dcterms:created>
  <dcterms:modified xsi:type="dcterms:W3CDTF">2023-09-06T16:25:07.7761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